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4 3441 vom 4. Juni 2004</w:t>
      </w:r>
    </w:p>
    <w:p>
      <w:r>
        <w:t>Bundesverwaltung, 2004-06-04, DE</w:t>
      </w:r>
    </w:p>
    <w:p>
      <w:r>
        <w:rPr>
          <w:b/>
        </w:rPr>
        <w:t xml:space="preserve">Quelle: </w:t>
      </w:r>
      <w:r>
        <w:t>https://mcp.opencaselaw.ch/entscheid/ch_vb_04-1234_3441_</w:t>
      </w:r>
    </w:p>
    <w:p>
      <w:r>
        <w:t>FR: CH_VB 04-1234 3441 du 4 juin 2004</w:t>
      </w:r>
    </w:p>
    <w:p>
      <w:r>
        <w:t>IT: CH_VB 04-1234 3441 del 4 giugno 2004</w:t>
      </w:r>
    </w:p>
    <w:p>
      <w:pPr>
        <w:pStyle w:val="Heading2"/>
      </w:pPr>
      <w:r>
        <w:t>Volltext</w:t>
      </w:r>
    </w:p>
    <w:p>
      <w:r>
        <w:t>2004-1234 3441 Arrêté fédéral II concernant les comptes du fonds pour les grands projets ferroviaires pour l’année 2003 du 4 juin 2004</w:t>
      </w:r>
    </w:p>
    <w:p>
      <w:r>
        <w:t>L’Assemblée fédérale de la Confédération suisse, vu l’art. 8, al. 1, du règlement du fonds pour les grands projets ferroviaires du 9 octobre 19981, vu le message du Conseil fédéral du 31 mars 20042, arrête: Art. 1 Les comptes du fonds pour les grands projets ferroviaires sont approuvés pour l’exercice 2003 comme suit: a. le compte de résultats présente des prélèvements de 1 979 255 903 francs pour les projets et il se solde par un défaut de financement de 502 354 558 francs, couvert par des avances; b. le bilan présente des avances cumulées de 2 378 653 663 francs. Art. 2 Le présent arrêté n’est pas soumis au référendum. Conseil national, 2 juin 2004 Conseil des Etats, 4 juin 2004 Le président, Max Binder Le secrétaire, Ueli Anliker Le président, Fritz Schiesser Le secrétaire, Christoph Lanz</w:t>
      </w:r>
    </w:p>
    <w:p>
      <w:r>
        <w:t>1 RS 742.140 2 Non publié dans la FF</w:t>
      </w:r>
    </w:p>
    <w:p>
      <w:r>
        <w:t>Arrêté fédéral II concernant les comptes du fonds pour les grands projets ferroviaires pour l’année 2003 3442</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3 In Bundesblatt Dans Feuille fédérale In Foglio federale Jahr 2004 Année Anno Band 1 Volume Volume Heft 26 Cahier Numero Geschäftsnummer --- Numéro d'affaire Numero dell'oggetto Datum 06.07.2004 Date Data Seite 3441-3442 Page Pagina Ref. No 10 137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